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0B8DFB80" w14:textId="2D9511C6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dańsk, </w:t>
      </w: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 marca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744E014F" w14:textId="4DAB5C8D" w:rsidR="0049557C" w:rsidRDefault="0049557C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Informujemy, że w wyniku zakończenia procedury naboru na stanowisko </w:t>
      </w:r>
      <w:r>
        <w:rPr>
          <w:rFonts w:ascii="Calibri" w:eastAsia="Calibri" w:hAnsi="Calibri" w:cs="Times New Roman"/>
          <w:b/>
        </w:rPr>
        <w:t>Artysta chóru - Sopran</w:t>
      </w:r>
      <w:r>
        <w:rPr>
          <w:rFonts w:ascii="Calibri" w:hAnsi="Calibri"/>
        </w:rPr>
        <w:t>, został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 wybran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an</w:t>
      </w:r>
      <w:r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Elina</w:t>
      </w:r>
      <w:proofErr w:type="spellEnd"/>
      <w:r>
        <w:rPr>
          <w:rFonts w:ascii="Calibri" w:hAnsi="Calibri"/>
          <w:b/>
        </w:rPr>
        <w:t xml:space="preserve"> Storozhuk</w:t>
      </w:r>
      <w:r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04F6" w14:textId="77777777" w:rsidR="0087292C" w:rsidRDefault="0087292C" w:rsidP="00E42D6A">
      <w:pPr>
        <w:spacing w:after="0" w:line="240" w:lineRule="auto"/>
      </w:pPr>
      <w:r>
        <w:separator/>
      </w:r>
    </w:p>
  </w:endnote>
  <w:endnote w:type="continuationSeparator" w:id="0">
    <w:p w14:paraId="35903027" w14:textId="77777777" w:rsidR="0087292C" w:rsidRDefault="0087292C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142518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  <w:lang w:val="en-GB"/>
      </w:rPr>
    </w:pP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>tel. 58</w:t>
    </w:r>
    <w:r w:rsidR="00142518">
      <w:rPr>
        <w:rFonts w:ascii="Fira Sans Condensed" w:hAnsi="Fira Sans Condensed" w:cs="Arial"/>
        <w:color w:val="020203"/>
        <w:sz w:val="14"/>
        <w:szCs w:val="14"/>
        <w:lang w:val="en-GB"/>
      </w:rPr>
      <w:t> 763 49 12/13 | fax 58 763 49 14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| 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sekretariat@operabaltycka.pl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 | www.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operabaltycka.pl</w:t>
    </w:r>
  </w:p>
  <w:p w14:paraId="4FC19157" w14:textId="0405D2CF" w:rsidR="00E42D6A" w:rsidRPr="00142518" w:rsidRDefault="00E42D6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1238" w14:textId="77777777" w:rsidR="0087292C" w:rsidRDefault="0087292C" w:rsidP="00E42D6A">
      <w:pPr>
        <w:spacing w:after="0" w:line="240" w:lineRule="auto"/>
      </w:pPr>
      <w:r>
        <w:separator/>
      </w:r>
    </w:p>
  </w:footnote>
  <w:footnote w:type="continuationSeparator" w:id="0">
    <w:p w14:paraId="21D2E82F" w14:textId="77777777" w:rsidR="0087292C" w:rsidRDefault="0087292C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1DBB"/>
    <w:rsid w:val="000705E1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D48E1"/>
    <w:rsid w:val="00423CB4"/>
    <w:rsid w:val="004656D4"/>
    <w:rsid w:val="0049557C"/>
    <w:rsid w:val="00522C07"/>
    <w:rsid w:val="00581E24"/>
    <w:rsid w:val="00656E84"/>
    <w:rsid w:val="00727FB7"/>
    <w:rsid w:val="007762CF"/>
    <w:rsid w:val="00781BC0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AA25B2"/>
    <w:rsid w:val="00AE4D4C"/>
    <w:rsid w:val="00C066BD"/>
    <w:rsid w:val="00C31A88"/>
    <w:rsid w:val="00C74511"/>
    <w:rsid w:val="00C77332"/>
    <w:rsid w:val="00D40D81"/>
    <w:rsid w:val="00D468CF"/>
    <w:rsid w:val="00D77F8C"/>
    <w:rsid w:val="00DC0768"/>
    <w:rsid w:val="00DC31DA"/>
    <w:rsid w:val="00DE0D25"/>
    <w:rsid w:val="00E42D6A"/>
    <w:rsid w:val="00ED37F7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2-03-03T13:30:00Z</cp:lastPrinted>
  <dcterms:created xsi:type="dcterms:W3CDTF">2022-03-15T10:44:00Z</dcterms:created>
  <dcterms:modified xsi:type="dcterms:W3CDTF">2022-03-15T10:44:00Z</dcterms:modified>
</cp:coreProperties>
</file>